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in progress: theory and prevention of technology-enabled offenses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in progress: theory and prevention of technology-enabled off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94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Cybercrime in progress: theory and prevention of technology-enabled off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